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D4" w:rsidRPr="006F7F0C" w:rsidRDefault="00044816" w:rsidP="00A021ED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672965</wp:posOffset>
                </wp:positionH>
                <wp:positionV relativeFrom="paragraph">
                  <wp:posOffset>-684530</wp:posOffset>
                </wp:positionV>
                <wp:extent cx="847725" cy="314325"/>
                <wp:effectExtent l="0" t="0" r="28575" b="2857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16" w:rsidRDefault="00044816" w:rsidP="00044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367.95pt;margin-top:-53.9pt;width:66.75pt;height:2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">
                <v:textbox>
                  <w:txbxContent>
                    <w:p w:rsidR="00044816" w:rsidRDefault="00044816" w:rsidP="0004481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1ED" w:rsidRPr="00A021ED">
        <w:rPr>
          <w:rFonts w:ascii="メイリオ" w:eastAsia="メイリオ" w:hAnsi="メイリオ" w:hint="eastAsia"/>
          <w:sz w:val="24"/>
          <w:szCs w:val="24"/>
        </w:rPr>
        <w:t>幼保連携型認定こども園認可部会</w:t>
      </w:r>
      <w:r w:rsidR="002D4EF0" w:rsidRPr="006F7F0C">
        <w:rPr>
          <w:rFonts w:ascii="メイリオ" w:eastAsia="メイリオ" w:hAnsi="メイリオ"/>
          <w:sz w:val="24"/>
          <w:szCs w:val="24"/>
        </w:rPr>
        <w:t>の審議</w:t>
      </w:r>
      <w:r w:rsidR="00A021ED">
        <w:rPr>
          <w:rFonts w:ascii="メイリオ" w:eastAsia="メイリオ" w:hAnsi="メイリオ" w:hint="eastAsia"/>
          <w:sz w:val="24"/>
          <w:szCs w:val="24"/>
        </w:rPr>
        <w:t>の状況について</w:t>
      </w:r>
      <w:bookmarkStart w:id="0" w:name="_GoBack"/>
      <w:bookmarkEnd w:id="0"/>
    </w:p>
    <w:p w:rsidR="002D4EF0" w:rsidRPr="006F7F0C" w:rsidRDefault="002D4EF0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EA608C" w:rsidRPr="00487B68" w:rsidRDefault="00583E92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487B6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B71C1C" w:rsidRPr="00487B68">
        <w:rPr>
          <w:rFonts w:ascii="メイリオ" w:eastAsia="メイリオ" w:hAnsi="メイリオ" w:hint="eastAsia"/>
          <w:sz w:val="24"/>
          <w:szCs w:val="24"/>
        </w:rPr>
        <w:t>令和２</w:t>
      </w:r>
      <w:r w:rsidR="00A021ED" w:rsidRPr="00487B68">
        <w:rPr>
          <w:rFonts w:ascii="メイリオ" w:eastAsia="メイリオ" w:hAnsi="メイリオ" w:hint="eastAsia"/>
          <w:sz w:val="24"/>
          <w:szCs w:val="24"/>
        </w:rPr>
        <w:t>年度</w:t>
      </w:r>
      <w:r w:rsidR="00B71C1C" w:rsidRPr="00487B68">
        <w:rPr>
          <w:rFonts w:ascii="メイリオ" w:eastAsia="メイリオ" w:hAnsi="メイリオ" w:hint="eastAsia"/>
          <w:sz w:val="24"/>
          <w:szCs w:val="24"/>
        </w:rPr>
        <w:t>及び令和３年度</w:t>
      </w:r>
      <w:r w:rsidR="00A021ED" w:rsidRPr="00487B68">
        <w:rPr>
          <w:rFonts w:ascii="メイリオ" w:eastAsia="メイリオ" w:hAnsi="メイリオ" w:hint="eastAsia"/>
          <w:sz w:val="24"/>
          <w:szCs w:val="24"/>
        </w:rPr>
        <w:t>の幼保連携型認定こども園認可部会の審議状況については、以下のとおりです。</w:t>
      </w:r>
    </w:p>
    <w:p w:rsidR="00A021ED" w:rsidRDefault="00A021ED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2D4EF0" w:rsidRDefault="00743CEF" w:rsidP="00C60F34">
      <w:pPr>
        <w:spacing w:line="440" w:lineRule="exact"/>
        <w:rPr>
          <w:rFonts w:ascii="メイリオ" w:eastAsia="メイリオ" w:hAnsi="メイリオ"/>
          <w:color w:val="FF000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２年度第１回大阪府子ども施策審議会幼保連携型認定こども園認可部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43CEF" w:rsidRPr="00743CEF" w:rsidTr="00C60F34">
        <w:tc>
          <w:tcPr>
            <w:tcW w:w="1271" w:type="dxa"/>
          </w:tcPr>
          <w:p w:rsidR="00743CEF" w:rsidRPr="008416AE" w:rsidRDefault="00743CEF" w:rsidP="00A021ED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開催日時</w:t>
            </w:r>
          </w:p>
        </w:tc>
        <w:tc>
          <w:tcPr>
            <w:tcW w:w="7223" w:type="dxa"/>
          </w:tcPr>
          <w:p w:rsidR="00743CEF" w:rsidRPr="00743CEF" w:rsidRDefault="00743CEF" w:rsidP="00A021ED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令和２年１０月２９日（木曜日）午後３時から午後４時３０分</w:t>
            </w:r>
          </w:p>
        </w:tc>
      </w:tr>
      <w:tr w:rsidR="00743CEF" w:rsidRPr="00743CEF" w:rsidTr="00C60F34">
        <w:tc>
          <w:tcPr>
            <w:tcW w:w="1271" w:type="dxa"/>
          </w:tcPr>
          <w:p w:rsidR="00743CEF" w:rsidRPr="00743CEF" w:rsidRDefault="00743CEF" w:rsidP="00A021ED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開催場所</w:t>
            </w:r>
          </w:p>
        </w:tc>
        <w:tc>
          <w:tcPr>
            <w:tcW w:w="7223" w:type="dxa"/>
          </w:tcPr>
          <w:p w:rsidR="00743CEF" w:rsidRPr="00743CEF" w:rsidRDefault="00743CEF" w:rsidP="00A021ED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ホテルプリムローズ大阪　４階　松壽</w:t>
            </w:r>
          </w:p>
        </w:tc>
      </w:tr>
      <w:tr w:rsidR="00743CEF" w:rsidRPr="00743CEF" w:rsidTr="00C60F34">
        <w:tc>
          <w:tcPr>
            <w:tcW w:w="1271" w:type="dxa"/>
          </w:tcPr>
          <w:p w:rsidR="00743CEF" w:rsidRPr="00743CEF" w:rsidRDefault="00743CEF" w:rsidP="00A021ED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出席委員</w:t>
            </w:r>
          </w:p>
        </w:tc>
        <w:tc>
          <w:tcPr>
            <w:tcW w:w="7223" w:type="dxa"/>
          </w:tcPr>
          <w:p w:rsidR="00743CEF" w:rsidRPr="00743CEF" w:rsidRDefault="00743CEF" w:rsidP="00A021ED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安家委員、池尾委員、農野部会長、橋本委員、廣崎委員（50音順）</w:t>
            </w:r>
          </w:p>
        </w:tc>
      </w:tr>
      <w:tr w:rsidR="00743CEF" w:rsidRPr="00743CEF" w:rsidTr="00C60F34">
        <w:tc>
          <w:tcPr>
            <w:tcW w:w="1271" w:type="dxa"/>
          </w:tcPr>
          <w:p w:rsidR="00743CEF" w:rsidRPr="008416AE" w:rsidRDefault="00743CEF" w:rsidP="00A021ED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議　　題</w:t>
            </w:r>
          </w:p>
        </w:tc>
        <w:tc>
          <w:tcPr>
            <w:tcW w:w="7223" w:type="dxa"/>
          </w:tcPr>
          <w:p w:rsidR="00743CEF" w:rsidRPr="008416AE" w:rsidRDefault="00743CEF" w:rsidP="00A021ED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幼保連携型認定こども園の認可について</w:t>
            </w:r>
          </w:p>
          <w:p w:rsidR="00743CEF" w:rsidRPr="008416AE" w:rsidRDefault="00975CCD" w:rsidP="00C60F34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 xml:space="preserve">　認可にかかる審議　１件（新設</w:t>
            </w:r>
            <w:r w:rsidR="00743CEF" w:rsidRPr="008416AE">
              <w:rPr>
                <w:rFonts w:ascii="メイリオ" w:eastAsia="メイリオ" w:hAnsi="メイリオ" w:hint="eastAsia"/>
                <w:sz w:val="22"/>
              </w:rPr>
              <w:t>１件）</w:t>
            </w:r>
            <w:r w:rsidR="003A5D23" w:rsidRPr="008416AE">
              <w:rPr>
                <w:rFonts w:ascii="メイリオ" w:eastAsia="メイリオ" w:hAnsi="メイリオ" w:hint="eastAsia"/>
                <w:sz w:val="22"/>
              </w:rPr>
              <w:t>※R2.12.1認可</w:t>
            </w:r>
          </w:p>
        </w:tc>
      </w:tr>
    </w:tbl>
    <w:p w:rsidR="00743CEF" w:rsidRDefault="00743CEF" w:rsidP="00A021ED">
      <w:pPr>
        <w:spacing w:line="440" w:lineRule="exact"/>
        <w:ind w:firstLineChars="100" w:firstLine="240"/>
        <w:rPr>
          <w:rFonts w:ascii="メイリオ" w:eastAsia="メイリオ" w:hAnsi="メイリオ"/>
          <w:color w:val="FF0000"/>
          <w:sz w:val="24"/>
          <w:szCs w:val="24"/>
        </w:rPr>
      </w:pPr>
    </w:p>
    <w:p w:rsidR="00743CEF" w:rsidRPr="00743CEF" w:rsidRDefault="00743CEF" w:rsidP="00743CEF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２年度第２回大阪府子ども施策審議会幼保連携型認定こども園認可部会</w:t>
      </w:r>
    </w:p>
    <w:tbl>
      <w:tblPr>
        <w:tblStyle w:val="a7"/>
        <w:tblpPr w:leftFromText="142" w:rightFromText="142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43CEF" w:rsidRPr="00743CEF" w:rsidTr="00C60F34">
        <w:tc>
          <w:tcPr>
            <w:tcW w:w="1271" w:type="dxa"/>
          </w:tcPr>
          <w:p w:rsidR="00743CEF" w:rsidRPr="008416AE" w:rsidRDefault="00743CEF" w:rsidP="00743CE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開催日時</w:t>
            </w:r>
          </w:p>
        </w:tc>
        <w:tc>
          <w:tcPr>
            <w:tcW w:w="7223" w:type="dxa"/>
          </w:tcPr>
          <w:p w:rsidR="00743CEF" w:rsidRPr="008416AE" w:rsidRDefault="00743CEF" w:rsidP="00743CE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令和３年２月５</w:t>
            </w:r>
            <w:r w:rsidR="008416AE" w:rsidRPr="008416AE">
              <w:rPr>
                <w:rFonts w:ascii="メイリオ" w:eastAsia="メイリオ" w:hAnsi="メイリオ" w:hint="eastAsia"/>
                <w:sz w:val="22"/>
              </w:rPr>
              <w:t>日（金</w:t>
            </w:r>
            <w:r w:rsidRPr="008416AE">
              <w:rPr>
                <w:rFonts w:ascii="メイリオ" w:eastAsia="メイリオ" w:hAnsi="メイリオ" w:hint="eastAsia"/>
                <w:sz w:val="22"/>
              </w:rPr>
              <w:t>曜日）午後４時３０分から午後６時</w:t>
            </w:r>
          </w:p>
        </w:tc>
      </w:tr>
      <w:tr w:rsidR="00743CEF" w:rsidRPr="00743CEF" w:rsidTr="00C60F34">
        <w:tc>
          <w:tcPr>
            <w:tcW w:w="1271" w:type="dxa"/>
          </w:tcPr>
          <w:p w:rsidR="00743CEF" w:rsidRPr="008416AE" w:rsidRDefault="00743CEF" w:rsidP="00743CE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開催場所</w:t>
            </w:r>
          </w:p>
        </w:tc>
        <w:tc>
          <w:tcPr>
            <w:tcW w:w="7223" w:type="dxa"/>
          </w:tcPr>
          <w:p w:rsidR="00743CEF" w:rsidRPr="008416AE" w:rsidRDefault="00743CEF" w:rsidP="00743CE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ホテルプリムローズ大阪　２階　羽衣の間（西）</w:t>
            </w:r>
          </w:p>
        </w:tc>
      </w:tr>
      <w:tr w:rsidR="00743CEF" w:rsidRPr="00743CEF" w:rsidTr="00C60F34">
        <w:tc>
          <w:tcPr>
            <w:tcW w:w="1271" w:type="dxa"/>
          </w:tcPr>
          <w:p w:rsidR="00743CEF" w:rsidRPr="00743CEF" w:rsidRDefault="00743CEF" w:rsidP="00743CEF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出席委員</w:t>
            </w:r>
          </w:p>
        </w:tc>
        <w:tc>
          <w:tcPr>
            <w:tcW w:w="7223" w:type="dxa"/>
          </w:tcPr>
          <w:p w:rsidR="00743CEF" w:rsidRPr="00743CEF" w:rsidRDefault="00743CEF" w:rsidP="00743CEF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安家委員、池尾委員、農野部会長、橋本委員、廣崎委員（50音順）</w:t>
            </w:r>
          </w:p>
        </w:tc>
      </w:tr>
      <w:tr w:rsidR="00743CEF" w:rsidRPr="00743CEF" w:rsidTr="00C60F34">
        <w:tc>
          <w:tcPr>
            <w:tcW w:w="1271" w:type="dxa"/>
          </w:tcPr>
          <w:p w:rsidR="00743CEF" w:rsidRPr="00743CEF" w:rsidRDefault="00743CEF" w:rsidP="00743CEF">
            <w:pPr>
              <w:spacing w:line="4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議　　題</w:t>
            </w:r>
          </w:p>
        </w:tc>
        <w:tc>
          <w:tcPr>
            <w:tcW w:w="7223" w:type="dxa"/>
          </w:tcPr>
          <w:p w:rsidR="00743CEF" w:rsidRPr="008416AE" w:rsidRDefault="00743CEF" w:rsidP="00743CE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8416AE">
              <w:rPr>
                <w:rFonts w:ascii="メイリオ" w:eastAsia="メイリオ" w:hAnsi="メイリオ" w:hint="eastAsia"/>
                <w:sz w:val="22"/>
              </w:rPr>
              <w:t>幼保連携型認定こども園の認可について</w:t>
            </w:r>
          </w:p>
          <w:p w:rsidR="00743CEF" w:rsidRPr="008416AE" w:rsidRDefault="00743CEF" w:rsidP="00743CE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22"/>
              </w:rPr>
              <w:t xml:space="preserve">　</w:t>
            </w:r>
            <w:r w:rsidRPr="008416AE">
              <w:rPr>
                <w:rFonts w:ascii="メイリオ" w:eastAsia="メイリオ" w:hAnsi="メイリオ" w:hint="eastAsia"/>
                <w:sz w:val="22"/>
              </w:rPr>
              <w:t xml:space="preserve">認可にかかる審議　</w:t>
            </w:r>
            <w:r w:rsidR="00C60F34" w:rsidRPr="008416AE">
              <w:rPr>
                <w:rFonts w:ascii="メイリオ" w:eastAsia="メイリオ" w:hAnsi="メイリオ" w:hint="eastAsia"/>
                <w:sz w:val="22"/>
              </w:rPr>
              <w:t>７</w:t>
            </w:r>
            <w:r w:rsidRPr="008416AE">
              <w:rPr>
                <w:rFonts w:ascii="メイリオ" w:eastAsia="メイリオ" w:hAnsi="メイリオ" w:hint="eastAsia"/>
                <w:sz w:val="22"/>
              </w:rPr>
              <w:t>件（移行１件</w:t>
            </w:r>
            <w:r w:rsidR="008416AE" w:rsidRPr="008416AE">
              <w:rPr>
                <w:rFonts w:ascii="メイリオ" w:eastAsia="メイリオ" w:hAnsi="メイリオ" w:hint="eastAsia"/>
                <w:sz w:val="22"/>
              </w:rPr>
              <w:t>、新設6</w:t>
            </w:r>
            <w:r w:rsidR="00C60F34" w:rsidRPr="008416AE">
              <w:rPr>
                <w:rFonts w:ascii="メイリオ" w:eastAsia="メイリオ" w:hAnsi="メイリオ" w:hint="eastAsia"/>
                <w:sz w:val="22"/>
              </w:rPr>
              <w:t>件</w:t>
            </w:r>
            <w:r w:rsidRPr="008416AE">
              <w:rPr>
                <w:rFonts w:ascii="メイリオ" w:eastAsia="メイリオ" w:hAnsi="メイリオ" w:hint="eastAsia"/>
                <w:sz w:val="22"/>
              </w:rPr>
              <w:t>）</w:t>
            </w:r>
            <w:r w:rsidR="003A5D23" w:rsidRPr="008416AE">
              <w:rPr>
                <w:rFonts w:ascii="メイリオ" w:eastAsia="メイリオ" w:hAnsi="メイリオ" w:hint="eastAsia"/>
                <w:sz w:val="22"/>
              </w:rPr>
              <w:t>※R3.4.1認可</w:t>
            </w:r>
          </w:p>
          <w:p w:rsidR="00C60F34" w:rsidRPr="005B22AF" w:rsidRDefault="00C60F34" w:rsidP="005B22AF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審査資料について</w:t>
            </w:r>
          </w:p>
          <w:p w:rsidR="00C60F34" w:rsidRPr="00C60F34" w:rsidRDefault="00C60F34" w:rsidP="005B22AF">
            <w:pPr>
              <w:spacing w:line="0" w:lineRule="atLeast"/>
              <w:rPr>
                <w:rFonts w:ascii="メイリオ" w:eastAsia="メイリオ" w:hAnsi="メイリオ"/>
                <w:color w:val="FF0000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8416AE" w:rsidRPr="005B22AF">
              <w:rPr>
                <w:rFonts w:ascii="メイリオ" w:eastAsia="メイリオ" w:hAnsi="メイリオ" w:hint="eastAsia"/>
                <w:sz w:val="22"/>
              </w:rPr>
              <w:t>新制度発足当初は審議件数が多かったが、近年</w:t>
            </w:r>
            <w:r w:rsidR="005B22AF" w:rsidRPr="005B22AF">
              <w:rPr>
                <w:rFonts w:ascii="メイリオ" w:eastAsia="メイリオ" w:hAnsi="メイリオ" w:hint="eastAsia"/>
                <w:sz w:val="22"/>
              </w:rPr>
              <w:t>は</w:t>
            </w:r>
            <w:r w:rsidR="008416AE" w:rsidRPr="005B22AF">
              <w:rPr>
                <w:rFonts w:ascii="メイリオ" w:eastAsia="メイリオ" w:hAnsi="メイリオ" w:hint="eastAsia"/>
                <w:sz w:val="22"/>
              </w:rPr>
              <w:t>審議件数が減ってき</w:t>
            </w:r>
            <w:r w:rsidR="00F00BD8" w:rsidRPr="005B22AF">
              <w:rPr>
                <w:rFonts w:ascii="メイリオ" w:eastAsia="メイリオ" w:hAnsi="メイリオ" w:hint="eastAsia"/>
                <w:sz w:val="22"/>
              </w:rPr>
              <w:t>ており、</w:t>
            </w:r>
            <w:r w:rsidR="005B22AF" w:rsidRPr="005B22AF">
              <w:rPr>
                <w:rFonts w:ascii="メイリオ" w:eastAsia="メイリオ" w:hAnsi="メイリオ" w:hint="eastAsia"/>
                <w:sz w:val="22"/>
              </w:rPr>
              <w:t>より</w:t>
            </w:r>
            <w:r w:rsidR="00F00BD8" w:rsidRPr="005B22AF">
              <w:rPr>
                <w:rFonts w:ascii="メイリオ" w:eastAsia="メイリオ" w:hAnsi="メイリオ" w:hint="eastAsia"/>
                <w:sz w:val="22"/>
              </w:rPr>
              <w:t>議論を深めることが可能</w:t>
            </w:r>
            <w:r w:rsidR="005B22AF" w:rsidRPr="005B22AF">
              <w:rPr>
                <w:rFonts w:ascii="メイリオ" w:eastAsia="メイリオ" w:hAnsi="メイリオ" w:hint="eastAsia"/>
                <w:sz w:val="22"/>
              </w:rPr>
              <w:t>となった。そのため、</w:t>
            </w:r>
            <w:r w:rsidR="00F00BD8" w:rsidRPr="005B22AF">
              <w:rPr>
                <w:rFonts w:ascii="メイリオ" w:eastAsia="メイリオ" w:hAnsi="メイリオ" w:hint="eastAsia"/>
                <w:sz w:val="22"/>
              </w:rPr>
              <w:t>審査資料の見直しについて審議を行った。</w:t>
            </w:r>
          </w:p>
        </w:tc>
      </w:tr>
    </w:tbl>
    <w:p w:rsidR="00743CEF" w:rsidRPr="00743CEF" w:rsidRDefault="00743CEF" w:rsidP="00A021ED">
      <w:pPr>
        <w:spacing w:line="440" w:lineRule="exact"/>
        <w:ind w:firstLineChars="100" w:firstLine="240"/>
        <w:rPr>
          <w:rFonts w:ascii="メイリオ" w:eastAsia="メイリオ" w:hAnsi="メイリオ"/>
          <w:color w:val="FF0000"/>
          <w:sz w:val="24"/>
          <w:szCs w:val="24"/>
        </w:rPr>
      </w:pPr>
    </w:p>
    <w:p w:rsidR="00C60F34" w:rsidRDefault="00C60F34" w:rsidP="00C60F34">
      <w:pPr>
        <w:spacing w:line="440" w:lineRule="exact"/>
        <w:rPr>
          <w:rFonts w:ascii="メイリオ" w:eastAsia="メイリオ" w:hAnsi="メイリオ"/>
          <w:color w:val="FF0000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３年度第１回大阪府子ども施策審議会幼保連携型認定こども園認可部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60F34" w:rsidRPr="00743CEF" w:rsidTr="00D13C05">
        <w:tc>
          <w:tcPr>
            <w:tcW w:w="1271" w:type="dxa"/>
          </w:tcPr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開催日時</w:t>
            </w:r>
          </w:p>
        </w:tc>
        <w:tc>
          <w:tcPr>
            <w:tcW w:w="7223" w:type="dxa"/>
          </w:tcPr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令和４年２月１５日（火曜日）午後６時から午後</w:t>
            </w:r>
            <w:r w:rsidR="00487B68" w:rsidRPr="005B22AF">
              <w:rPr>
                <w:rFonts w:ascii="メイリオ" w:eastAsia="メイリオ" w:hAnsi="メイリオ" w:hint="eastAsia"/>
                <w:sz w:val="22"/>
              </w:rPr>
              <w:t>8時0</w:t>
            </w:r>
            <w:r w:rsidRPr="005B22AF">
              <w:rPr>
                <w:rFonts w:ascii="メイリオ" w:eastAsia="メイリオ" w:hAnsi="メイリオ" w:hint="eastAsia"/>
                <w:sz w:val="22"/>
              </w:rPr>
              <w:t>０分</w:t>
            </w:r>
          </w:p>
        </w:tc>
      </w:tr>
      <w:tr w:rsidR="00C60F34" w:rsidRPr="00743CEF" w:rsidTr="00D13C05">
        <w:tc>
          <w:tcPr>
            <w:tcW w:w="1271" w:type="dxa"/>
          </w:tcPr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開催場所</w:t>
            </w:r>
          </w:p>
        </w:tc>
        <w:tc>
          <w:tcPr>
            <w:tcW w:w="7223" w:type="dxa"/>
          </w:tcPr>
          <w:p w:rsidR="00C60F34" w:rsidRPr="005B22AF" w:rsidRDefault="00487B68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Web会議システムによる開催</w:t>
            </w:r>
          </w:p>
        </w:tc>
      </w:tr>
      <w:tr w:rsidR="00C60F34" w:rsidRPr="00743CEF" w:rsidTr="00D13C05">
        <w:tc>
          <w:tcPr>
            <w:tcW w:w="1271" w:type="dxa"/>
          </w:tcPr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出席委員</w:t>
            </w:r>
          </w:p>
        </w:tc>
        <w:tc>
          <w:tcPr>
            <w:tcW w:w="7223" w:type="dxa"/>
          </w:tcPr>
          <w:p w:rsidR="00C60F34" w:rsidRPr="005B22AF" w:rsidRDefault="00946CDF" w:rsidP="00946CD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安達</w:t>
            </w:r>
            <w:r w:rsidR="00C60F34" w:rsidRPr="005B22AF">
              <w:rPr>
                <w:rFonts w:ascii="メイリオ" w:eastAsia="メイリオ" w:hAnsi="メイリオ" w:hint="eastAsia"/>
                <w:sz w:val="22"/>
              </w:rPr>
              <w:t>委員、</w:t>
            </w:r>
            <w:r w:rsidRPr="005B22AF">
              <w:rPr>
                <w:rFonts w:ascii="メイリオ" w:eastAsia="メイリオ" w:hAnsi="メイリオ" w:hint="eastAsia"/>
                <w:sz w:val="22"/>
              </w:rPr>
              <w:t>武内</w:t>
            </w:r>
            <w:r w:rsidR="00C60F34" w:rsidRPr="005B22AF">
              <w:rPr>
                <w:rFonts w:ascii="メイリオ" w:eastAsia="メイリオ" w:hAnsi="メイリオ" w:hint="eastAsia"/>
                <w:sz w:val="22"/>
              </w:rPr>
              <w:t>委員、</w:t>
            </w:r>
            <w:r w:rsidRPr="005B22AF">
              <w:rPr>
                <w:rFonts w:ascii="メイリオ" w:eastAsia="メイリオ" w:hAnsi="メイリオ" w:hint="eastAsia"/>
                <w:sz w:val="22"/>
              </w:rPr>
              <w:t>寺見委員、</w:t>
            </w:r>
            <w:r w:rsidR="00C60F34" w:rsidRPr="005B22AF">
              <w:rPr>
                <w:rFonts w:ascii="メイリオ" w:eastAsia="メイリオ" w:hAnsi="メイリオ" w:hint="eastAsia"/>
                <w:sz w:val="22"/>
              </w:rPr>
              <w:t>農野部会長、廣崎委員（50音順）</w:t>
            </w:r>
          </w:p>
        </w:tc>
      </w:tr>
      <w:tr w:rsidR="00C60F34" w:rsidRPr="00743CEF" w:rsidTr="00D13C05">
        <w:tc>
          <w:tcPr>
            <w:tcW w:w="1271" w:type="dxa"/>
          </w:tcPr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議　　題</w:t>
            </w:r>
          </w:p>
        </w:tc>
        <w:tc>
          <w:tcPr>
            <w:tcW w:w="7223" w:type="dxa"/>
          </w:tcPr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>幼保連携型認定こども園の認可について</w:t>
            </w:r>
          </w:p>
          <w:p w:rsidR="00C60F34" w:rsidRPr="005B22AF" w:rsidRDefault="00C60F34" w:rsidP="00D13C05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5B22AF">
              <w:rPr>
                <w:rFonts w:ascii="メイリオ" w:eastAsia="メイリオ" w:hAnsi="メイリオ" w:hint="eastAsia"/>
                <w:sz w:val="22"/>
              </w:rPr>
              <w:t xml:space="preserve">　認可にかかる審議　</w:t>
            </w:r>
            <w:r w:rsidR="00946CDF" w:rsidRPr="005B22AF">
              <w:rPr>
                <w:rFonts w:ascii="メイリオ" w:eastAsia="メイリオ" w:hAnsi="メイリオ" w:hint="eastAsia"/>
                <w:sz w:val="22"/>
              </w:rPr>
              <w:t>８</w:t>
            </w:r>
            <w:r w:rsidRPr="005B22AF">
              <w:rPr>
                <w:rFonts w:ascii="メイリオ" w:eastAsia="メイリオ" w:hAnsi="メイリオ" w:hint="eastAsia"/>
                <w:sz w:val="22"/>
              </w:rPr>
              <w:t>件（移行</w:t>
            </w:r>
            <w:r w:rsidR="00487B68" w:rsidRPr="005B22AF">
              <w:rPr>
                <w:rFonts w:ascii="メイリオ" w:eastAsia="メイリオ" w:hAnsi="メイリオ" w:hint="eastAsia"/>
                <w:sz w:val="22"/>
              </w:rPr>
              <w:t>４</w:t>
            </w:r>
            <w:r w:rsidRPr="005B22AF">
              <w:rPr>
                <w:rFonts w:ascii="メイリオ" w:eastAsia="メイリオ" w:hAnsi="メイリオ" w:hint="eastAsia"/>
                <w:sz w:val="22"/>
              </w:rPr>
              <w:t>件</w:t>
            </w:r>
            <w:r w:rsidR="00487B68" w:rsidRPr="005B22AF">
              <w:rPr>
                <w:rFonts w:ascii="メイリオ" w:eastAsia="メイリオ" w:hAnsi="メイリオ" w:hint="eastAsia"/>
                <w:sz w:val="22"/>
              </w:rPr>
              <w:t>、新設４</w:t>
            </w:r>
            <w:r w:rsidR="00946CDF" w:rsidRPr="005B22AF">
              <w:rPr>
                <w:rFonts w:ascii="メイリオ" w:eastAsia="メイリオ" w:hAnsi="メイリオ" w:hint="eastAsia"/>
                <w:sz w:val="22"/>
              </w:rPr>
              <w:t>件</w:t>
            </w:r>
            <w:r w:rsidRPr="005B22AF">
              <w:rPr>
                <w:rFonts w:ascii="メイリオ" w:eastAsia="メイリオ" w:hAnsi="メイリオ" w:hint="eastAsia"/>
                <w:sz w:val="22"/>
              </w:rPr>
              <w:t>）</w:t>
            </w:r>
            <w:r w:rsidR="003A5D23" w:rsidRPr="005B22AF">
              <w:rPr>
                <w:rFonts w:ascii="メイリオ" w:eastAsia="メイリオ" w:hAnsi="メイリオ" w:hint="eastAsia"/>
                <w:sz w:val="22"/>
              </w:rPr>
              <w:t>※R4.4.1認可</w:t>
            </w:r>
          </w:p>
        </w:tc>
      </w:tr>
    </w:tbl>
    <w:p w:rsidR="00C60F34" w:rsidRDefault="00C60F34" w:rsidP="00C60F34">
      <w:pPr>
        <w:spacing w:line="440" w:lineRule="exact"/>
        <w:ind w:firstLineChars="100" w:firstLine="240"/>
        <w:rPr>
          <w:rFonts w:ascii="メイリオ" w:eastAsia="メイリオ" w:hAnsi="メイリオ"/>
          <w:color w:val="FF0000"/>
          <w:sz w:val="24"/>
          <w:szCs w:val="24"/>
        </w:rPr>
      </w:pPr>
    </w:p>
    <w:p w:rsidR="003C39A8" w:rsidRPr="00EA608C" w:rsidRDefault="00EA608C" w:rsidP="00A021ED">
      <w:pPr>
        <w:spacing w:line="440" w:lineRule="exact"/>
        <w:rPr>
          <w:rFonts w:ascii="メイリオ" w:eastAsia="メイリオ" w:hAnsi="メイリオ"/>
        </w:rPr>
      </w:pPr>
      <w:r w:rsidRPr="006F7F0C">
        <w:rPr>
          <w:rFonts w:ascii="メイリオ" w:eastAsia="メイリオ" w:hAnsi="メイリオ"/>
          <w:sz w:val="24"/>
        </w:rPr>
        <w:lastRenderedPageBreak/>
        <w:t>（参考）</w:t>
      </w:r>
      <w:r w:rsidR="003C39A8" w:rsidRPr="006F7F0C">
        <w:rPr>
          <w:rFonts w:ascii="メイリオ" w:eastAsia="メイリオ" w:hAnsi="メイリオ"/>
          <w:sz w:val="24"/>
        </w:rPr>
        <w:t>認定こども園数の推移</w:t>
      </w:r>
    </w:p>
    <w:tbl>
      <w:tblPr>
        <w:tblW w:w="8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7"/>
        <w:gridCol w:w="1417"/>
        <w:gridCol w:w="1417"/>
        <w:gridCol w:w="1417"/>
        <w:gridCol w:w="1417"/>
        <w:gridCol w:w="1417"/>
      </w:tblGrid>
      <w:tr w:rsidR="00EA608C" w:rsidRPr="00EA608C" w:rsidTr="00C80C89">
        <w:trPr>
          <w:trHeight w:val="300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  <w:p w:rsidR="00EA608C" w:rsidRPr="003C39A8" w:rsidRDefault="00EA608C" w:rsidP="00A021ED">
            <w:pPr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EA608C" w:rsidRPr="00EA608C" w:rsidTr="00C80C89">
        <w:trPr>
          <w:trHeight w:val="798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合　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幼保連携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保育所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幼稚園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:rsidR="00EA608C" w:rsidRPr="003C39A8" w:rsidRDefault="00EA608C" w:rsidP="00A021E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地方裁量型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br/>
            </w:r>
            <w:r w:rsidRPr="003C39A8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認定こども園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7年4月1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18"/>
                <w:szCs w:val="20"/>
              </w:rPr>
            </w:pPr>
            <w:r w:rsidRPr="00EA608C">
              <w:rPr>
                <w:rFonts w:ascii="メイリオ" w:eastAsia="メイリオ" w:hAnsi="メイリオ" w:cs="ＭＳ Ｐゴシック"/>
                <w:b/>
                <w:kern w:val="0"/>
                <w:sz w:val="18"/>
                <w:szCs w:val="20"/>
              </w:rPr>
              <w:t>28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8年4月1日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0E523A">
        <w:trPr>
          <w:trHeight w:val="498"/>
        </w:trPr>
        <w:tc>
          <w:tcPr>
            <w:tcW w:w="18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29年4月1日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08C" w:rsidRPr="003C39A8" w:rsidRDefault="00EA608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 w:rsidRPr="003C39A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EA608C" w:rsidRPr="00EA608C" w:rsidTr="00FE74BB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EA608C" w:rsidRPr="003C39A8" w:rsidRDefault="00EA608C" w:rsidP="000E523A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30年4月1</w:t>
            </w:r>
            <w:r w:rsidR="00F32F0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F32F0E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18"/>
                <w:szCs w:val="20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8C" w:rsidRPr="003C39A8" w:rsidRDefault="00F32F0E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608C" w:rsidRPr="003C39A8" w:rsidRDefault="006F7F0C" w:rsidP="000E523A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  <w:tr w:rsidR="00946CDF" w:rsidRPr="00EA608C" w:rsidTr="00FE74BB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946CDF" w:rsidRDefault="00946CDF" w:rsidP="00946CDF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平成31年4月1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1F55D2" w:rsidRDefault="00946CDF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b/>
                <w:kern w:val="0"/>
                <w:sz w:val="18"/>
                <w:szCs w:val="20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1F55D2" w:rsidRDefault="00946CDF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1F55D2" w:rsidRDefault="00946CDF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1F55D2" w:rsidRDefault="00946CDF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6CDF" w:rsidRDefault="00946CDF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20"/>
              </w:rPr>
              <w:t>０</w:t>
            </w:r>
          </w:p>
        </w:tc>
      </w:tr>
      <w:tr w:rsidR="00946CDF" w:rsidRPr="00EA608C" w:rsidTr="00FE74BB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946CDF" w:rsidRPr="003355F3" w:rsidRDefault="00946CDF" w:rsidP="00975C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令和２年4月1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3355F3" w:rsidRDefault="00975CCD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b/>
                <w:kern w:val="0"/>
                <w:sz w:val="18"/>
                <w:szCs w:val="20"/>
              </w:rPr>
              <w:t>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3355F3" w:rsidRDefault="00975CCD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3355F3" w:rsidRDefault="00975CCD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DF" w:rsidRPr="003355F3" w:rsidRDefault="00975CCD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6CDF" w:rsidRPr="00946CDF" w:rsidRDefault="00946CDF" w:rsidP="00946CDF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946CDF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０</w:t>
            </w:r>
          </w:p>
        </w:tc>
      </w:tr>
      <w:tr w:rsidR="00975CCD" w:rsidRPr="00EA608C" w:rsidTr="00FE74BB">
        <w:trPr>
          <w:trHeight w:val="498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CD5B4"/>
            <w:noWrap/>
            <w:vAlign w:val="center"/>
          </w:tcPr>
          <w:p w:rsidR="00975CCD" w:rsidRPr="003355F3" w:rsidRDefault="00975CCD" w:rsidP="00975CCD">
            <w:pPr>
              <w:widowControl/>
              <w:spacing w:line="30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令和３年4月1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CD" w:rsidRPr="003355F3" w:rsidRDefault="00975CCD" w:rsidP="00975CC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b/>
                <w:kern w:val="0"/>
                <w:sz w:val="18"/>
                <w:szCs w:val="2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CD" w:rsidRPr="003355F3" w:rsidRDefault="00975CCD" w:rsidP="00975CC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t>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CD" w:rsidRPr="003355F3" w:rsidRDefault="00975CCD" w:rsidP="00975CC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CCD" w:rsidRPr="003355F3" w:rsidRDefault="00975CCD" w:rsidP="00975CC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color w:val="FF0000"/>
                <w:kern w:val="0"/>
                <w:sz w:val="18"/>
                <w:szCs w:val="20"/>
              </w:rPr>
            </w:pPr>
            <w:r w:rsidRPr="00975CCD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10</w:t>
            </w:r>
            <w:r w:rsidRPr="00975CCD"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5CCD" w:rsidRPr="00946CDF" w:rsidRDefault="00975CCD" w:rsidP="00975CCD">
            <w:pPr>
              <w:widowControl/>
              <w:spacing w:line="4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0"/>
              </w:rPr>
            </w:pPr>
            <w:r w:rsidRPr="00946CDF">
              <w:rPr>
                <w:rFonts w:ascii="メイリオ" w:eastAsia="メイリオ" w:hAnsi="メイリオ" w:cs="ＭＳ Ｐゴシック" w:hint="eastAsia"/>
                <w:kern w:val="0"/>
                <w:sz w:val="18"/>
                <w:szCs w:val="20"/>
              </w:rPr>
              <w:t>０</w:t>
            </w:r>
          </w:p>
        </w:tc>
      </w:tr>
    </w:tbl>
    <w:p w:rsidR="002B1793" w:rsidRPr="006F7F0C" w:rsidRDefault="002B1793" w:rsidP="00A021ED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sectPr w:rsidR="002B1793" w:rsidRPr="006F7F0C" w:rsidSect="00CA5EF0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5B" w:rsidRDefault="00B37E5B" w:rsidP="002D4EF0">
      <w:r>
        <w:separator/>
      </w:r>
    </w:p>
  </w:endnote>
  <w:endnote w:type="continuationSeparator" w:id="0">
    <w:p w:rsidR="00B37E5B" w:rsidRDefault="00B37E5B" w:rsidP="002D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5B" w:rsidRDefault="00B37E5B" w:rsidP="002D4EF0">
      <w:r>
        <w:separator/>
      </w:r>
    </w:p>
  </w:footnote>
  <w:footnote w:type="continuationSeparator" w:id="0">
    <w:p w:rsidR="00B37E5B" w:rsidRDefault="00B37E5B" w:rsidP="002D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EC"/>
    <w:rsid w:val="00044816"/>
    <w:rsid w:val="000868C3"/>
    <w:rsid w:val="000D0996"/>
    <w:rsid w:val="000E523A"/>
    <w:rsid w:val="001E25EC"/>
    <w:rsid w:val="001F55D2"/>
    <w:rsid w:val="002B1793"/>
    <w:rsid w:val="002D4EF0"/>
    <w:rsid w:val="003355F3"/>
    <w:rsid w:val="003A5D23"/>
    <w:rsid w:val="003C39A8"/>
    <w:rsid w:val="00487B68"/>
    <w:rsid w:val="004E3CE0"/>
    <w:rsid w:val="00583E92"/>
    <w:rsid w:val="005B22AF"/>
    <w:rsid w:val="00624E36"/>
    <w:rsid w:val="00633166"/>
    <w:rsid w:val="00686244"/>
    <w:rsid w:val="006F7F0C"/>
    <w:rsid w:val="00743CEF"/>
    <w:rsid w:val="008416AE"/>
    <w:rsid w:val="00946CDF"/>
    <w:rsid w:val="00975CCD"/>
    <w:rsid w:val="00A021ED"/>
    <w:rsid w:val="00B37E5B"/>
    <w:rsid w:val="00B71C1C"/>
    <w:rsid w:val="00BB64A7"/>
    <w:rsid w:val="00C60F34"/>
    <w:rsid w:val="00C80C89"/>
    <w:rsid w:val="00CA5EF0"/>
    <w:rsid w:val="00E30DD4"/>
    <w:rsid w:val="00EA608C"/>
    <w:rsid w:val="00F00BD8"/>
    <w:rsid w:val="00F32F0E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F1C75A"/>
  <w15:docId w15:val="{C6BC34B8-FEC5-49B9-A386-E8FEFA0E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EF0"/>
  </w:style>
  <w:style w:type="paragraph" w:styleId="a5">
    <w:name w:val="footer"/>
    <w:basedOn w:val="a"/>
    <w:link w:val="a6"/>
    <w:uiPriority w:val="99"/>
    <w:unhideWhenUsed/>
    <w:rsid w:val="002D4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EF0"/>
  </w:style>
  <w:style w:type="table" w:styleId="a7">
    <w:name w:val="Table Grid"/>
    <w:basedOn w:val="a1"/>
    <w:uiPriority w:val="39"/>
    <w:rsid w:val="0074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A054-D306-4530-99E8-D5C23D2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松忠生</dc:creator>
  <cp:keywords/>
  <dc:description/>
  <cp:lastModifiedBy>濱野　素子</cp:lastModifiedBy>
  <cp:revision>8</cp:revision>
  <cp:lastPrinted>2018-03-22T02:03:00Z</cp:lastPrinted>
  <dcterms:created xsi:type="dcterms:W3CDTF">2020-03-09T10:49:00Z</dcterms:created>
  <dcterms:modified xsi:type="dcterms:W3CDTF">2022-02-04T07:45:00Z</dcterms:modified>
</cp:coreProperties>
</file>